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E38F25D" w:rsidR="00996E29" w:rsidRPr="001A7ABD" w:rsidRDefault="00B3735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3D9988E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B1221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D4BBE6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ADC447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B37359" w:rsidRPr="00B37359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C3C38F5" w:rsidR="00610E7E" w:rsidRPr="00FC2AE6" w:rsidRDefault="007B12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Триста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4E7ED0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37359" w:rsidRPr="00B37359">
        <w:rPr>
          <w:b/>
          <w:bCs/>
          <w:i/>
          <w:iCs/>
          <w:color w:val="000000" w:themeColor="text1"/>
          <w:sz w:val="22"/>
          <w:szCs w:val="22"/>
        </w:rPr>
        <w:t>2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D22B6A" w:rsidRPr="00D22B6A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CB0D54F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06F42D7E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6081DC90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0F77D71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61943EED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61549C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F3EF313" w14:textId="615C6D85" w:rsidR="0061549C" w:rsidRPr="0061549C" w:rsidRDefault="0061549C" w:rsidP="006154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61549C">
        <w:rPr>
          <w:rFonts w:ascii="Times New Roman" w:eastAsia="Times New Roman" w:hAnsi="Times New Roman"/>
          <w:szCs w:val="20"/>
        </w:rPr>
        <w:t xml:space="preserve"> –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>величина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61549C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CFFE5BB" w14:textId="77777777" w:rsidR="0061549C" w:rsidRPr="0061549C" w:rsidRDefault="0061549C" w:rsidP="0061549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61549C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61549C">
        <w:rPr>
          <w:rFonts w:ascii="Times New Roman" w:eastAsia="Times New Roman" w:hAnsi="Times New Roman"/>
          <w:b/>
          <w:i/>
          <w:szCs w:val="20"/>
        </w:rPr>
        <w:t>j</w:t>
      </w:r>
      <w:r w:rsidRPr="0061549C">
        <w:rPr>
          <w:rFonts w:ascii="Times New Roman" w:eastAsia="Times New Roman" w:hAnsi="Times New Roman"/>
          <w:b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5BC9445F" w14:textId="77777777" w:rsidR="00B37359" w:rsidRPr="00B37359" w:rsidRDefault="00B37359" w:rsidP="00B3735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B37359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37359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B37359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B37359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5350D849" w14:textId="77777777" w:rsidR="00B37359" w:rsidRPr="00B37359" w:rsidRDefault="00B37359" w:rsidP="00B3735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B37359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37359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B37359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B37359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B37359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B37359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B37359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B37359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B37359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5F865850" w14:textId="77777777" w:rsidR="00B37359" w:rsidRPr="00B37359" w:rsidRDefault="00B37359" w:rsidP="00B3735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7359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B37359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B37359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3FF6CF34" w14:textId="77777777" w:rsidR="00B37359" w:rsidRPr="00B37359" w:rsidRDefault="00B37359" w:rsidP="00B37359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B37359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B37359">
        <w:rPr>
          <w:rFonts w:ascii="Times New Roman" w:eastAsia="Times New Roman" w:hAnsi="Times New Roman"/>
          <w:i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i/>
          <w:szCs w:val="20"/>
        </w:rPr>
        <w:t>)</w:t>
      </w:r>
      <w:r w:rsidRPr="00B37359">
        <w:rPr>
          <w:rFonts w:ascii="Times New Roman" w:eastAsia="Times New Roman" w:hAnsi="Times New Roman"/>
          <w:szCs w:val="20"/>
        </w:rPr>
        <w:t>;</w:t>
      </w:r>
    </w:p>
    <w:p w14:paraId="7A77C512" w14:textId="77777777" w:rsidR="00B37359" w:rsidRPr="00B37359" w:rsidRDefault="00B37359" w:rsidP="00B37359">
      <w:pPr>
        <w:spacing w:before="120" w:after="120" w:line="240" w:lineRule="auto"/>
        <w:ind w:left="708"/>
        <w:jc w:val="both"/>
        <w:rPr>
          <w:rFonts w:ascii="Times New Roman" w:eastAsia="Times New Roman" w:hAnsi="Times New Roman"/>
          <w:szCs w:val="20"/>
        </w:rPr>
      </w:pP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B37359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5FD032CE" w14:textId="77777777" w:rsidR="00B37359" w:rsidRPr="00B37359" w:rsidRDefault="00B37359" w:rsidP="00B37359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37359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B37359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5139FEFF" w14:textId="77777777" w:rsidR="00B37359" w:rsidRPr="00B37359" w:rsidRDefault="00B37359" w:rsidP="00B37359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7359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B37359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B37359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38F867A3" w14:textId="77777777" w:rsidR="00B37359" w:rsidRPr="00B37359" w:rsidRDefault="00B37359" w:rsidP="00B37359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2CAC9A61" w14:textId="77777777" w:rsidR="00B37359" w:rsidRPr="00B37359" w:rsidRDefault="00B37359" w:rsidP="00B3735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B37359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8"/>
        <w:tblW w:w="10036" w:type="dxa"/>
        <w:tblInd w:w="-5" w:type="dxa"/>
        <w:tblLook w:val="04A0" w:firstRow="1" w:lastRow="0" w:firstColumn="1" w:lastColumn="0" w:noHBand="0" w:noVBand="1"/>
      </w:tblPr>
      <w:tblGrid>
        <w:gridCol w:w="2381"/>
        <w:gridCol w:w="7655"/>
      </w:tblGrid>
      <w:tr w:rsidR="00B37359" w:rsidRPr="00B37359" w14:paraId="77FEA5DF" w14:textId="77777777" w:rsidTr="00B37359">
        <w:tc>
          <w:tcPr>
            <w:tcW w:w="2381" w:type="dxa"/>
          </w:tcPr>
          <w:p w14:paraId="74AB3D9F" w14:textId="77777777" w:rsidR="00B37359" w:rsidRPr="00B37359" w:rsidRDefault="00B37359" w:rsidP="00B373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37359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6867FA6A" w14:textId="77777777" w:rsidR="00B37359" w:rsidRPr="00B37359" w:rsidRDefault="00B37359" w:rsidP="00B373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B37359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B37359">
              <w:rPr>
                <w:rFonts w:ascii="Times New Roman" w:eastAsia="Times New Roman" w:hAnsi="Times New Roman"/>
                <w:szCs w:val="20"/>
              </w:rPr>
              <w:t>Будущее</w:t>
            </w:r>
          </w:p>
        </w:tc>
      </w:tr>
      <w:tr w:rsidR="00B37359" w:rsidRPr="00B37359" w14:paraId="1850EB16" w14:textId="77777777" w:rsidTr="00B37359">
        <w:tc>
          <w:tcPr>
            <w:tcW w:w="2381" w:type="dxa"/>
          </w:tcPr>
          <w:p w14:paraId="7F2E5564" w14:textId="77777777" w:rsidR="00B37359" w:rsidRPr="00B37359" w:rsidRDefault="00B37359" w:rsidP="00B3735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37359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2F8EE76C" w14:textId="77777777" w:rsidR="00B37359" w:rsidRPr="00B37359" w:rsidRDefault="00D93363" w:rsidP="00B3735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hyperlink r:id="rId8" w:history="1">
              <w:r w:rsidR="00B37359" w:rsidRPr="00B37359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vtbcapital.ru/products-services/proprietary-indices/VTBFUT/</w:t>
              </w:r>
            </w:hyperlink>
          </w:p>
        </w:tc>
      </w:tr>
    </w:tbl>
    <w:p w14:paraId="73575E17" w14:textId="77777777" w:rsidR="00B37359" w:rsidRPr="00B37359" w:rsidRDefault="00B37359" w:rsidP="00B373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79C193E9" w14:textId="77777777" w:rsidR="00B37359" w:rsidRPr="00B37359" w:rsidRDefault="00B37359" w:rsidP="00B373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3735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543FB8" w14:textId="77777777" w:rsidR="00B37359" w:rsidRPr="00B37359" w:rsidRDefault="00B37359" w:rsidP="00B3735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3735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37359">
        <w:rPr>
          <w:rFonts w:ascii="Times New Roman" w:eastAsia="Times New Roman" w:hAnsi="Times New Roman"/>
          <w:i/>
          <w:szCs w:val="20"/>
        </w:rPr>
        <w:t xml:space="preserve"> 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3735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51D22E0" w14:textId="77777777" w:rsidR="00B37359" w:rsidRPr="00B37359" w:rsidRDefault="00B37359" w:rsidP="00B373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735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3735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735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9CFCB96" w14:textId="77777777" w:rsidR="00B37359" w:rsidRPr="00B37359" w:rsidRDefault="00B37359" w:rsidP="00B373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7359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B3735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03C1F5AA" w:rsidR="0013727A" w:rsidRPr="00B37359" w:rsidRDefault="00B37359" w:rsidP="00B3735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B37359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75F9" w14:textId="77777777" w:rsidR="00D93363" w:rsidRDefault="00D93363" w:rsidP="0053664B">
      <w:pPr>
        <w:spacing w:after="0" w:line="240" w:lineRule="auto"/>
      </w:pPr>
      <w:r>
        <w:separator/>
      </w:r>
    </w:p>
  </w:endnote>
  <w:endnote w:type="continuationSeparator" w:id="0">
    <w:p w14:paraId="6778BBE9" w14:textId="77777777" w:rsidR="00D93363" w:rsidRDefault="00D9336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795ACF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9457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7B61" w14:textId="77777777" w:rsidR="00D93363" w:rsidRDefault="00D93363" w:rsidP="0053664B">
      <w:pPr>
        <w:spacing w:after="0" w:line="240" w:lineRule="auto"/>
      </w:pPr>
      <w:r>
        <w:separator/>
      </w:r>
    </w:p>
  </w:footnote>
  <w:footnote w:type="continuationSeparator" w:id="0">
    <w:p w14:paraId="52DB4527" w14:textId="77777777" w:rsidR="00D93363" w:rsidRDefault="00D9336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363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570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1E4E0C1-FCB0-40D2-9F68-05F8C2F0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3CB4-A800-4C21-BE64-8BC66A0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77</Words>
  <Characters>27805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4-27T13:38:00Z</dcterms:created>
  <dcterms:modified xsi:type="dcterms:W3CDTF">2021-04-27T13:38:00Z</dcterms:modified>
</cp:coreProperties>
</file>